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31303" w14:textId="77777777" w:rsidR="00064680" w:rsidRPr="00DD1632" w:rsidRDefault="00064680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DD1632" w14:paraId="0489CF3D" w14:textId="77777777" w:rsidTr="00FE4E7F">
        <w:trPr>
          <w:trHeight w:val="390"/>
        </w:trPr>
        <w:tc>
          <w:tcPr>
            <w:tcW w:w="408" w:type="dxa"/>
          </w:tcPr>
          <w:p w14:paraId="711D1A60" w14:textId="77777777" w:rsidR="00064680" w:rsidRPr="00DD1632" w:rsidRDefault="00064680" w:rsidP="00FE4E7F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5DFFC1A" w14:textId="77777777" w:rsidR="00064680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DD1632">
        <w:rPr>
          <w:rFonts w:ascii="Arial" w:hAnsi="Arial" w:cs="Arial"/>
          <w:sz w:val="22"/>
        </w:rPr>
        <w:t>__________</w:t>
      </w:r>
      <w:r w:rsidR="00DD1632">
        <w:rPr>
          <w:rFonts w:ascii="Arial" w:hAnsi="Arial" w:cs="Arial"/>
          <w:sz w:val="22"/>
        </w:rPr>
        <w:t>________________________</w:t>
      </w:r>
      <w:r w:rsidRPr="00DD1632">
        <w:rPr>
          <w:rFonts w:ascii="Arial" w:hAnsi="Arial" w:cs="Arial"/>
          <w:sz w:val="22"/>
        </w:rPr>
        <w:t xml:space="preserve">. vēlēšanu iecirkņa komisijai </w:t>
      </w:r>
      <w:r w:rsidRPr="00DD1632">
        <w:rPr>
          <w:rFonts w:ascii="Arial" w:hAnsi="Arial" w:cs="Arial"/>
          <w:i/>
          <w:iCs/>
          <w:sz w:val="18"/>
          <w:szCs w:val="18"/>
        </w:rPr>
        <w:t>(norāda iecirkņa numuru)</w:t>
      </w:r>
    </w:p>
    <w:p w14:paraId="6CD739F9" w14:textId="77777777" w:rsidR="00DD1632" w:rsidRPr="00DD1632" w:rsidRDefault="00DD1632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7D7FF12" w14:textId="77777777" w:rsidR="00064680" w:rsidRPr="00DD1632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DD1632" w14:paraId="28843D0F" w14:textId="77777777" w:rsidTr="00FE4E7F">
        <w:trPr>
          <w:trHeight w:val="390"/>
        </w:trPr>
        <w:tc>
          <w:tcPr>
            <w:tcW w:w="408" w:type="dxa"/>
          </w:tcPr>
          <w:p w14:paraId="54610185" w14:textId="77777777" w:rsidR="00064680" w:rsidRPr="00DD1632" w:rsidRDefault="00064680" w:rsidP="00FE4E7F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42737F2" w14:textId="6C24621D" w:rsidR="00D943FD" w:rsidRPr="00DD1632" w:rsidRDefault="00116F90" w:rsidP="00116F90">
      <w:pPr>
        <w:tabs>
          <w:tab w:val="left" w:pos="2415"/>
        </w:tabs>
        <w:spacing w:after="0" w:line="24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</w:t>
      </w:r>
      <w:r w:rsidR="00064680" w:rsidRPr="00DD1632">
        <w:rPr>
          <w:rFonts w:ascii="Arial" w:hAnsi="Arial" w:cs="Arial"/>
          <w:sz w:val="22"/>
        </w:rPr>
        <w:t>________________________________________________</w:t>
      </w:r>
      <w:r w:rsidR="00D943FD" w:rsidRPr="00DD1632">
        <w:rPr>
          <w:rFonts w:ascii="Arial" w:hAnsi="Arial" w:cs="Arial"/>
          <w:sz w:val="22"/>
        </w:rPr>
        <w:t>____</w:t>
      </w:r>
      <w:r w:rsidR="00DD1632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 xml:space="preserve"> </w:t>
      </w:r>
      <w:r w:rsidR="00064680" w:rsidRPr="00DD1632">
        <w:rPr>
          <w:rFonts w:ascii="Arial" w:hAnsi="Arial" w:cs="Arial"/>
          <w:sz w:val="22"/>
        </w:rPr>
        <w:t>vēlēšanu komisijai</w:t>
      </w:r>
      <w:r w:rsidR="00D943FD" w:rsidRPr="00DD1632">
        <w:rPr>
          <w:rFonts w:ascii="Arial" w:hAnsi="Arial" w:cs="Arial"/>
          <w:sz w:val="22"/>
        </w:rPr>
        <w:t xml:space="preserve"> </w:t>
      </w:r>
    </w:p>
    <w:p w14:paraId="1F9A3467" w14:textId="56629F29" w:rsidR="00064680" w:rsidRPr="00DD1632" w:rsidRDefault="00064680" w:rsidP="00D943FD">
      <w:pPr>
        <w:tabs>
          <w:tab w:val="left" w:pos="2130"/>
          <w:tab w:val="left" w:pos="2415"/>
        </w:tabs>
        <w:spacing w:after="0" w:line="240" w:lineRule="auto"/>
        <w:ind w:left="2130"/>
        <w:rPr>
          <w:rFonts w:ascii="Arial" w:hAnsi="Arial" w:cs="Arial"/>
          <w:i/>
          <w:iCs/>
          <w:sz w:val="18"/>
          <w:szCs w:val="18"/>
        </w:rPr>
      </w:pPr>
      <w:r w:rsidRPr="00DD1632">
        <w:rPr>
          <w:rFonts w:ascii="Arial" w:hAnsi="Arial" w:cs="Arial"/>
          <w:sz w:val="18"/>
          <w:szCs w:val="18"/>
        </w:rPr>
        <w:t>(</w:t>
      </w:r>
      <w:r w:rsidRPr="00DD1632">
        <w:rPr>
          <w:rFonts w:ascii="Arial" w:hAnsi="Arial" w:cs="Arial"/>
          <w:i/>
          <w:iCs/>
          <w:sz w:val="18"/>
          <w:szCs w:val="18"/>
        </w:rPr>
        <w:t>norāda pašvaldības vēlēšanu komisijas nosaukumu)</w:t>
      </w:r>
    </w:p>
    <w:p w14:paraId="79D92610" w14:textId="77777777" w:rsidR="00E279E6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DD1632">
        <w:rPr>
          <w:rFonts w:ascii="Arial" w:hAnsi="Arial" w:cs="Arial"/>
          <w:i/>
          <w:iCs/>
          <w:sz w:val="20"/>
          <w:szCs w:val="20"/>
        </w:rPr>
        <w:t>(</w:t>
      </w:r>
      <w:r w:rsidR="0065244E">
        <w:rPr>
          <w:rFonts w:ascii="Arial" w:hAnsi="Arial" w:cs="Arial"/>
          <w:i/>
          <w:iCs/>
          <w:sz w:val="20"/>
          <w:szCs w:val="20"/>
        </w:rPr>
        <w:t>a</w:t>
      </w:r>
      <w:r w:rsidRPr="00DD1632">
        <w:rPr>
          <w:rFonts w:ascii="Arial" w:hAnsi="Arial" w:cs="Arial"/>
          <w:i/>
          <w:iCs/>
          <w:sz w:val="20"/>
          <w:szCs w:val="20"/>
        </w:rPr>
        <w:t>tbilstošo atzīmēt</w:t>
      </w:r>
      <w:r w:rsidR="00F86B20" w:rsidRPr="00DD1632">
        <w:rPr>
          <w:rFonts w:ascii="Arial" w:hAnsi="Arial" w:cs="Arial"/>
          <w:i/>
          <w:iCs/>
          <w:sz w:val="20"/>
          <w:szCs w:val="20"/>
        </w:rPr>
        <w:t xml:space="preserve"> (x)</w:t>
      </w:r>
      <w:r w:rsidRPr="00DD1632">
        <w:rPr>
          <w:rFonts w:ascii="Arial" w:hAnsi="Arial" w:cs="Arial"/>
          <w:i/>
          <w:iCs/>
          <w:sz w:val="20"/>
          <w:szCs w:val="20"/>
        </w:rPr>
        <w:t>)</w:t>
      </w:r>
    </w:p>
    <w:p w14:paraId="1A961B11" w14:textId="77777777" w:rsidR="00E77163" w:rsidRDefault="00E77163" w:rsidP="00E279E6">
      <w:pPr>
        <w:spacing w:after="0" w:line="240" w:lineRule="auto"/>
        <w:rPr>
          <w:rFonts w:ascii="Arial" w:hAnsi="Arial" w:cs="Arial"/>
          <w:b/>
          <w:sz w:val="22"/>
          <w:szCs w:val="20"/>
        </w:rPr>
      </w:pPr>
    </w:p>
    <w:p w14:paraId="0B991A58" w14:textId="77777777" w:rsidR="00E279E6" w:rsidRPr="00DD1632" w:rsidRDefault="00E279E6" w:rsidP="00E279E6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Vārds</w:t>
      </w:r>
      <w:r w:rsidRPr="00DD1632">
        <w:rPr>
          <w:rFonts w:ascii="Arial" w:hAnsi="Arial" w:cs="Arial"/>
          <w:sz w:val="22"/>
          <w:szCs w:val="20"/>
        </w:rPr>
        <w:t>_______________________</w:t>
      </w:r>
      <w:r w:rsidR="005D42D9" w:rsidRPr="00DD1632">
        <w:rPr>
          <w:rFonts w:ascii="Arial" w:hAnsi="Arial" w:cs="Arial"/>
          <w:sz w:val="22"/>
          <w:szCs w:val="20"/>
        </w:rPr>
        <w:t>_</w:t>
      </w:r>
      <w:r w:rsidR="000B4767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_</w:t>
      </w:r>
      <w:r w:rsidRPr="00DD1632">
        <w:rPr>
          <w:rFonts w:ascii="Arial" w:hAnsi="Arial" w:cs="Arial"/>
          <w:sz w:val="22"/>
          <w:szCs w:val="20"/>
        </w:rPr>
        <w:t xml:space="preserve">    </w:t>
      </w:r>
      <w:r w:rsidRPr="00DD1632">
        <w:rPr>
          <w:rFonts w:ascii="Arial" w:hAnsi="Arial" w:cs="Arial"/>
          <w:b/>
          <w:sz w:val="22"/>
          <w:szCs w:val="20"/>
        </w:rPr>
        <w:t>Uzvārds</w:t>
      </w:r>
      <w:r w:rsidRPr="00DD1632">
        <w:rPr>
          <w:rFonts w:ascii="Arial" w:hAnsi="Arial" w:cs="Arial"/>
          <w:sz w:val="22"/>
          <w:szCs w:val="20"/>
        </w:rPr>
        <w:t>____________________________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0B945A2B" w14:textId="77777777" w:rsidR="00E279E6" w:rsidRPr="00DD1632" w:rsidRDefault="00E279E6" w:rsidP="00E279E6">
      <w:pPr>
        <w:spacing w:after="0" w:line="240" w:lineRule="auto"/>
        <w:rPr>
          <w:rFonts w:ascii="Arial" w:hAnsi="Arial" w:cs="Arial"/>
          <w:sz w:val="22"/>
          <w:szCs w:val="20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E279E6" w:rsidRPr="00DD1632" w14:paraId="44DA5F23" w14:textId="77777777" w:rsidTr="0065244E">
        <w:trPr>
          <w:trHeight w:val="375"/>
        </w:trPr>
        <w:tc>
          <w:tcPr>
            <w:tcW w:w="412" w:type="dxa"/>
            <w:tcBorders>
              <w:bottom w:val="single" w:sz="4" w:space="0" w:color="auto"/>
            </w:tcBorders>
          </w:tcPr>
          <w:p w14:paraId="5553DFF0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DC2DC7F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791B39B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BA3EF03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B153EA6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14:paraId="59114A2F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7CBCA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632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14:paraId="4E31A846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2115F7E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4F894B5A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8B8" w14:textId="77777777" w:rsidR="00E279E6" w:rsidRPr="00DD1632" w:rsidRDefault="00E279E6" w:rsidP="000D2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F08F" w14:textId="77777777" w:rsidR="00E279E6" w:rsidRPr="00DD1632" w:rsidRDefault="00E279E6" w:rsidP="000D2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09C9B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Personas kods</w:t>
      </w:r>
    </w:p>
    <w:p w14:paraId="4904A672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  <w:szCs w:val="20"/>
        </w:rPr>
      </w:pPr>
    </w:p>
    <w:p w14:paraId="52724FD6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Cs/>
          <w:sz w:val="22"/>
        </w:rPr>
      </w:pPr>
      <w:r w:rsidRPr="00DD1632">
        <w:rPr>
          <w:rFonts w:ascii="Arial" w:hAnsi="Arial" w:cs="Arial"/>
          <w:b/>
          <w:sz w:val="22"/>
        </w:rPr>
        <w:t xml:space="preserve">Tālrunis </w:t>
      </w:r>
      <w:r w:rsidRPr="00DD1632">
        <w:rPr>
          <w:rFonts w:ascii="Arial" w:hAnsi="Arial" w:cs="Arial"/>
          <w:bCs/>
          <w:sz w:val="22"/>
        </w:rPr>
        <w:t>_______________________</w:t>
      </w:r>
    </w:p>
    <w:p w14:paraId="066D9837" w14:textId="77777777" w:rsidR="00C350F8" w:rsidRPr="00DD1632" w:rsidRDefault="00C350F8" w:rsidP="00C350F8">
      <w:pPr>
        <w:spacing w:after="0" w:line="240" w:lineRule="auto"/>
        <w:jc w:val="center"/>
        <w:rPr>
          <w:rFonts w:ascii="Arial" w:hAnsi="Arial" w:cs="Arial"/>
          <w:bCs/>
          <w:sz w:val="22"/>
          <w:szCs w:val="20"/>
        </w:rPr>
      </w:pPr>
    </w:p>
    <w:p w14:paraId="357536CB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1632">
        <w:rPr>
          <w:rFonts w:ascii="Arial" w:hAnsi="Arial" w:cs="Arial"/>
          <w:b/>
          <w:szCs w:val="24"/>
        </w:rPr>
        <w:t>IESNIEGUMS</w:t>
      </w:r>
    </w:p>
    <w:p w14:paraId="6CC3E827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2AE1B47" w14:textId="2ED8C8D5" w:rsidR="00631826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D1632">
        <w:rPr>
          <w:rFonts w:ascii="Arial" w:hAnsi="Arial" w:cs="Arial"/>
          <w:sz w:val="22"/>
        </w:rPr>
        <w:t xml:space="preserve">Tā kā </w:t>
      </w:r>
      <w:r w:rsidR="00546FCB" w:rsidRPr="00DD1632">
        <w:rPr>
          <w:rFonts w:ascii="Arial" w:hAnsi="Arial" w:cs="Arial"/>
          <w:sz w:val="22"/>
        </w:rPr>
        <w:t>20</w:t>
      </w:r>
      <w:r w:rsidR="00CC5829">
        <w:rPr>
          <w:rFonts w:ascii="Arial" w:hAnsi="Arial" w:cs="Arial"/>
          <w:sz w:val="22"/>
        </w:rPr>
        <w:t>2</w:t>
      </w:r>
      <w:r w:rsidR="00340ACC">
        <w:rPr>
          <w:rFonts w:ascii="Arial" w:hAnsi="Arial" w:cs="Arial"/>
          <w:sz w:val="22"/>
        </w:rPr>
        <w:t>4</w:t>
      </w:r>
      <w:r w:rsidR="00546FCB" w:rsidRPr="00DD1632">
        <w:rPr>
          <w:rFonts w:ascii="Arial" w:hAnsi="Arial" w:cs="Arial"/>
          <w:sz w:val="22"/>
        </w:rPr>
        <w:t xml:space="preserve">. gada </w:t>
      </w:r>
      <w:r w:rsidR="00340ACC">
        <w:rPr>
          <w:rFonts w:ascii="Arial" w:hAnsi="Arial" w:cs="Arial"/>
          <w:sz w:val="22"/>
        </w:rPr>
        <w:t>8.</w:t>
      </w:r>
      <w:r w:rsidR="00783F96">
        <w:rPr>
          <w:rFonts w:ascii="Arial" w:hAnsi="Arial" w:cs="Arial"/>
          <w:sz w:val="22"/>
        </w:rPr>
        <w:t xml:space="preserve"> </w:t>
      </w:r>
      <w:r w:rsidR="00340ACC">
        <w:rPr>
          <w:rFonts w:ascii="Arial" w:hAnsi="Arial" w:cs="Arial"/>
          <w:sz w:val="22"/>
        </w:rPr>
        <w:t>jūnija</w:t>
      </w:r>
      <w:r w:rsidR="00CC5829">
        <w:rPr>
          <w:rFonts w:ascii="Arial" w:hAnsi="Arial" w:cs="Arial"/>
          <w:sz w:val="22"/>
        </w:rPr>
        <w:t xml:space="preserve"> </w:t>
      </w:r>
      <w:r w:rsidR="00340ACC">
        <w:rPr>
          <w:rFonts w:ascii="Arial" w:hAnsi="Arial" w:cs="Arial"/>
          <w:sz w:val="22"/>
        </w:rPr>
        <w:t>Eiropas Parlamenta vēlēšanās</w:t>
      </w:r>
      <w:r w:rsidR="00311A3B" w:rsidRPr="00DD1632">
        <w:rPr>
          <w:rFonts w:ascii="Arial" w:hAnsi="Arial" w:cs="Arial"/>
          <w:sz w:val="22"/>
        </w:rPr>
        <w:t xml:space="preserve"> </w:t>
      </w:r>
      <w:r w:rsidR="00DD1632" w:rsidRPr="00DD1632">
        <w:rPr>
          <w:rFonts w:ascii="Arial" w:hAnsi="Arial" w:cs="Arial"/>
          <w:i/>
          <w:sz w:val="20"/>
          <w:szCs w:val="20"/>
        </w:rPr>
        <w:t>(</w:t>
      </w:r>
      <w:r w:rsidR="0065244E">
        <w:rPr>
          <w:rFonts w:ascii="Arial" w:hAnsi="Arial" w:cs="Arial"/>
          <w:i/>
          <w:sz w:val="20"/>
          <w:szCs w:val="20"/>
        </w:rPr>
        <w:t>atbilstošo atzīmēt (x)</w:t>
      </w:r>
      <w:r w:rsidR="00DD1632" w:rsidRPr="00DD1632">
        <w:rPr>
          <w:rFonts w:ascii="Arial" w:hAnsi="Arial" w:cs="Arial"/>
          <w:i/>
          <w:sz w:val="20"/>
          <w:szCs w:val="20"/>
        </w:rPr>
        <w:t>)</w:t>
      </w:r>
    </w:p>
    <w:p w14:paraId="5C59370D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631826" w:rsidRPr="00DD1632" w14:paraId="0D2C3190" w14:textId="77777777" w:rsidTr="00631826">
        <w:trPr>
          <w:trHeight w:val="390"/>
        </w:trPr>
        <w:tc>
          <w:tcPr>
            <w:tcW w:w="408" w:type="dxa"/>
          </w:tcPr>
          <w:p w14:paraId="65A1D9C4" w14:textId="77777777" w:rsidR="00631826" w:rsidRPr="00DD1632" w:rsidRDefault="00631826" w:rsidP="00F76DC0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76105D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veselības stāvokļa dēļ</w:t>
      </w:r>
    </w:p>
    <w:p w14:paraId="135EC2B0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355F9A01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631826" w:rsidRPr="00DD1632" w14:paraId="3B8D54BB" w14:textId="77777777" w:rsidTr="004140A6">
        <w:trPr>
          <w:trHeight w:val="390"/>
        </w:trPr>
        <w:tc>
          <w:tcPr>
            <w:tcW w:w="431" w:type="dxa"/>
          </w:tcPr>
          <w:p w14:paraId="2FA3D774" w14:textId="77777777" w:rsidR="00631826" w:rsidRPr="00DD1632" w:rsidRDefault="00631826" w:rsidP="00F76DC0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7F870BC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esmu slimnieka aprūpētājs</w:t>
      </w:r>
    </w:p>
    <w:p w14:paraId="5109BE3A" w14:textId="77777777" w:rsidR="00340ACC" w:rsidRDefault="00340ACC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6A26C70C" w14:textId="77777777" w:rsidR="00116F90" w:rsidRPr="00DD1632" w:rsidRDefault="00116F90" w:rsidP="00116F9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116F90" w:rsidRPr="00DD1632" w14:paraId="10B268D2" w14:textId="77777777" w:rsidTr="00862751">
        <w:trPr>
          <w:trHeight w:val="390"/>
        </w:trPr>
        <w:tc>
          <w:tcPr>
            <w:tcW w:w="431" w:type="dxa"/>
          </w:tcPr>
          <w:p w14:paraId="6CAF007B" w14:textId="77777777" w:rsidR="00116F90" w:rsidRPr="00DD1632" w:rsidRDefault="00116F90" w:rsidP="00862751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E672B3" w14:textId="79CA42A5" w:rsidR="00116F90" w:rsidRDefault="00116F90" w:rsidP="00116F9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116F90">
        <w:rPr>
          <w:rFonts w:ascii="Arial" w:hAnsi="Arial" w:cs="Arial"/>
          <w:sz w:val="22"/>
        </w:rPr>
        <w:t>atrodos īslaicīgās aizturēšanas vietā</w:t>
      </w:r>
    </w:p>
    <w:p w14:paraId="7DD3A06B" w14:textId="5F6BBEA2" w:rsidR="004140A6" w:rsidRDefault="004140A6" w:rsidP="00340ACC">
      <w:pPr>
        <w:spacing w:after="0" w:line="240" w:lineRule="auto"/>
        <w:ind w:left="360"/>
        <w:rPr>
          <w:rFonts w:ascii="Arial" w:hAnsi="Arial" w:cs="Arial"/>
          <w:sz w:val="22"/>
        </w:rPr>
      </w:pPr>
    </w:p>
    <w:p w14:paraId="1B47D1FF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2D4FEB32" w14:textId="77777777" w:rsidR="0065244E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nevarēšu ierasties vēlēšanu iecirkņa telpās, lūdzu organizēt balsošanu manā atrašanās vietā.</w:t>
      </w:r>
      <w:r w:rsidR="00D44FF9" w:rsidRPr="00DD1632">
        <w:rPr>
          <w:rFonts w:ascii="Arial" w:hAnsi="Arial" w:cs="Arial"/>
          <w:sz w:val="22"/>
        </w:rPr>
        <w:t xml:space="preserve"> </w:t>
      </w:r>
    </w:p>
    <w:p w14:paraId="6DFEA28C" w14:textId="77777777" w:rsidR="00D44FF9" w:rsidRPr="00DD1632" w:rsidRDefault="0096687B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Mana atrašanās vietas adrese</w:t>
      </w:r>
      <w:r w:rsidR="00E279E6" w:rsidRPr="00DD1632">
        <w:rPr>
          <w:rFonts w:ascii="Arial" w:hAnsi="Arial" w:cs="Arial"/>
          <w:sz w:val="22"/>
        </w:rPr>
        <w:t xml:space="preserve"> </w:t>
      </w:r>
      <w:r w:rsidRPr="00DD1632">
        <w:rPr>
          <w:rFonts w:ascii="Arial" w:hAnsi="Arial" w:cs="Arial"/>
          <w:sz w:val="22"/>
        </w:rPr>
        <w:t>ir</w:t>
      </w:r>
      <w:r w:rsidR="00D44FF9" w:rsidRPr="00DD1632">
        <w:rPr>
          <w:rFonts w:ascii="Arial" w:hAnsi="Arial" w:cs="Arial"/>
          <w:sz w:val="22"/>
        </w:rPr>
        <w:t>:</w:t>
      </w:r>
      <w:r w:rsidRPr="00DD1632">
        <w:rPr>
          <w:rFonts w:ascii="Arial" w:hAnsi="Arial" w:cs="Arial"/>
          <w:sz w:val="22"/>
        </w:rPr>
        <w:t xml:space="preserve"> </w:t>
      </w:r>
    </w:p>
    <w:p w14:paraId="5CAEB657" w14:textId="77777777" w:rsidR="00D44FF9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</w:t>
      </w:r>
      <w:r w:rsidR="0096687B" w:rsidRPr="00DD1632">
        <w:rPr>
          <w:rFonts w:ascii="Arial" w:hAnsi="Arial" w:cs="Arial"/>
          <w:sz w:val="22"/>
        </w:rPr>
        <w:t>___________________________________</w:t>
      </w:r>
      <w:r w:rsidR="00D44FF9" w:rsidRPr="00DD1632">
        <w:rPr>
          <w:rFonts w:ascii="Arial" w:hAnsi="Arial" w:cs="Arial"/>
          <w:sz w:val="22"/>
        </w:rPr>
        <w:t>__________________</w:t>
      </w:r>
      <w:r w:rsidR="00E279E6" w:rsidRPr="00DD1632">
        <w:rPr>
          <w:rFonts w:ascii="Arial" w:hAnsi="Arial" w:cs="Arial"/>
          <w:sz w:val="22"/>
        </w:rPr>
        <w:t>__</w:t>
      </w:r>
      <w:r w:rsidR="00F86B20" w:rsidRPr="00DD1632">
        <w:rPr>
          <w:rFonts w:ascii="Arial" w:hAnsi="Arial" w:cs="Arial"/>
          <w:sz w:val="22"/>
        </w:rPr>
        <w:t>__</w:t>
      </w:r>
      <w:r w:rsidR="00DD1632">
        <w:rPr>
          <w:rFonts w:ascii="Arial" w:hAnsi="Arial" w:cs="Arial"/>
          <w:sz w:val="22"/>
        </w:rPr>
        <w:t>______</w:t>
      </w:r>
    </w:p>
    <w:p w14:paraId="35960D95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5893EF22" w14:textId="77777777" w:rsidR="00D44FF9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_____________________________________________________</w:t>
      </w:r>
      <w:r w:rsidR="00E279E6" w:rsidRPr="00DD1632">
        <w:rPr>
          <w:rFonts w:ascii="Arial" w:hAnsi="Arial" w:cs="Arial"/>
          <w:sz w:val="22"/>
        </w:rPr>
        <w:t>__</w:t>
      </w:r>
      <w:r w:rsidR="00F86B20" w:rsidRPr="00DD1632">
        <w:rPr>
          <w:rFonts w:ascii="Arial" w:hAnsi="Arial" w:cs="Arial"/>
          <w:sz w:val="22"/>
        </w:rPr>
        <w:t>__</w:t>
      </w:r>
      <w:r w:rsidR="00DD1632">
        <w:rPr>
          <w:rFonts w:ascii="Arial" w:hAnsi="Arial" w:cs="Arial"/>
          <w:sz w:val="22"/>
        </w:rPr>
        <w:t>______</w:t>
      </w:r>
    </w:p>
    <w:p w14:paraId="3E49DBAB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327D13AD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________________________</w:t>
      </w:r>
      <w:r>
        <w:rPr>
          <w:rFonts w:ascii="Arial" w:hAnsi="Arial" w:cs="Arial"/>
          <w:sz w:val="22"/>
        </w:rPr>
        <w:t>_______</w:t>
      </w:r>
      <w:r w:rsidRPr="00DD1632">
        <w:rPr>
          <w:rFonts w:ascii="Arial" w:hAnsi="Arial" w:cs="Arial"/>
          <w:sz w:val="22"/>
        </w:rPr>
        <w:t xml:space="preserve"> </w:t>
      </w:r>
      <w:r w:rsidRPr="00DD1632">
        <w:rPr>
          <w:rFonts w:ascii="Arial" w:hAnsi="Arial" w:cs="Arial"/>
          <w:i/>
          <w:iCs/>
          <w:sz w:val="20"/>
          <w:szCs w:val="20"/>
        </w:rPr>
        <w:t>(lūgums norādīt arī ārdurvju kodu, ja tāds ir)</w:t>
      </w:r>
    </w:p>
    <w:p w14:paraId="0368A48D" w14:textId="77777777" w:rsidR="00F76DC0" w:rsidRPr="00DD1632" w:rsidRDefault="00F76DC0" w:rsidP="00F76DC0">
      <w:pPr>
        <w:tabs>
          <w:tab w:val="left" w:pos="3480"/>
        </w:tabs>
        <w:spacing w:after="0" w:line="240" w:lineRule="auto"/>
        <w:jc w:val="both"/>
        <w:rPr>
          <w:rFonts w:ascii="Arial" w:hAnsi="Arial" w:cs="Arial"/>
          <w:iCs/>
          <w:sz w:val="22"/>
        </w:rPr>
      </w:pPr>
    </w:p>
    <w:p w14:paraId="607D5A63" w14:textId="77777777" w:rsidR="004F5118" w:rsidRPr="00DD1632" w:rsidRDefault="004F5118" w:rsidP="004F5118">
      <w:pPr>
        <w:tabs>
          <w:tab w:val="left" w:pos="525"/>
          <w:tab w:val="left" w:pos="5865"/>
        </w:tabs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i/>
          <w:sz w:val="22"/>
          <w:szCs w:val="18"/>
        </w:rPr>
        <w:t xml:space="preserve">                                                            </w:t>
      </w:r>
    </w:p>
    <w:p w14:paraId="44016567" w14:textId="77777777" w:rsidR="00F76DC0" w:rsidRPr="00DD1632" w:rsidRDefault="004F5118" w:rsidP="004F5118">
      <w:pPr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sz w:val="22"/>
          <w:szCs w:val="20"/>
        </w:rPr>
        <w:t>Vēlētāja</w:t>
      </w:r>
      <w:r w:rsidR="00F76DC0" w:rsidRPr="00DD1632">
        <w:rPr>
          <w:rFonts w:ascii="Arial" w:hAnsi="Arial" w:cs="Arial"/>
          <w:sz w:val="22"/>
          <w:szCs w:val="20"/>
        </w:rPr>
        <w:t xml:space="preserve"> (v</w:t>
      </w:r>
      <w:r w:rsidR="00DB2B3B">
        <w:rPr>
          <w:rFonts w:ascii="Arial" w:hAnsi="Arial" w:cs="Arial"/>
          <w:sz w:val="22"/>
          <w:szCs w:val="20"/>
        </w:rPr>
        <w:t>ai v</w:t>
      </w:r>
      <w:r w:rsidR="00F76DC0" w:rsidRPr="00DD1632">
        <w:rPr>
          <w:rFonts w:ascii="Arial" w:hAnsi="Arial" w:cs="Arial"/>
          <w:sz w:val="22"/>
          <w:szCs w:val="20"/>
        </w:rPr>
        <w:t xml:space="preserve">ēlētāja uzticības personas): </w:t>
      </w:r>
    </w:p>
    <w:p w14:paraId="049BE74E" w14:textId="77777777" w:rsidR="00F76DC0" w:rsidRPr="00DD1632" w:rsidRDefault="00F76DC0" w:rsidP="00F76DC0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sz w:val="22"/>
          <w:szCs w:val="20"/>
        </w:rPr>
        <w:t>________________________________</w:t>
      </w:r>
      <w:r w:rsidR="00F86B20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sz w:val="22"/>
          <w:szCs w:val="20"/>
        </w:rPr>
        <w:tab/>
        <w:t>_______________________________</w:t>
      </w:r>
      <w:r w:rsidR="00F86B20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6C05485E" w14:textId="77777777" w:rsidR="00F76DC0" w:rsidRPr="00DD1632" w:rsidRDefault="00F76DC0" w:rsidP="00F76DC0">
      <w:pPr>
        <w:spacing w:after="0" w:line="240" w:lineRule="auto"/>
        <w:rPr>
          <w:rFonts w:ascii="Arial" w:hAnsi="Arial" w:cs="Arial"/>
          <w:i/>
          <w:iCs/>
          <w:sz w:val="18"/>
          <w:szCs w:val="16"/>
        </w:rPr>
      </w:pPr>
      <w:r w:rsidRPr="00DD1632">
        <w:rPr>
          <w:rFonts w:ascii="Arial" w:hAnsi="Arial" w:cs="Arial"/>
          <w:i/>
          <w:iCs/>
          <w:sz w:val="18"/>
          <w:szCs w:val="16"/>
        </w:rPr>
        <w:t xml:space="preserve">                       </w:t>
      </w:r>
      <w:r w:rsidR="00F86B20" w:rsidRPr="00DD1632">
        <w:rPr>
          <w:rFonts w:ascii="Arial" w:hAnsi="Arial" w:cs="Arial"/>
          <w:i/>
          <w:iCs/>
          <w:sz w:val="18"/>
          <w:szCs w:val="16"/>
        </w:rPr>
        <w:t xml:space="preserve">     </w:t>
      </w:r>
      <w:r w:rsidR="00DD1632">
        <w:rPr>
          <w:rFonts w:ascii="Arial" w:hAnsi="Arial" w:cs="Arial"/>
          <w:i/>
          <w:iCs/>
          <w:sz w:val="18"/>
          <w:szCs w:val="16"/>
        </w:rPr>
        <w:t xml:space="preserve">   </w:t>
      </w:r>
      <w:r w:rsidR="00F86B20" w:rsidRPr="00DD1632">
        <w:rPr>
          <w:rFonts w:ascii="Arial" w:hAnsi="Arial" w:cs="Arial"/>
          <w:i/>
          <w:iCs/>
          <w:sz w:val="18"/>
          <w:szCs w:val="16"/>
        </w:rPr>
        <w:t xml:space="preserve">   </w:t>
      </w:r>
      <w:r w:rsidRPr="00DD1632">
        <w:rPr>
          <w:rFonts w:ascii="Arial" w:hAnsi="Arial" w:cs="Arial"/>
          <w:i/>
          <w:iCs/>
          <w:sz w:val="18"/>
          <w:szCs w:val="16"/>
        </w:rPr>
        <w:t>(paraksts)</w:t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="00DD1632">
        <w:rPr>
          <w:rFonts w:ascii="Arial" w:hAnsi="Arial" w:cs="Arial"/>
          <w:i/>
          <w:iCs/>
          <w:sz w:val="18"/>
          <w:szCs w:val="16"/>
        </w:rPr>
        <w:t xml:space="preserve">    </w:t>
      </w:r>
      <w:r w:rsidRPr="00DD1632">
        <w:rPr>
          <w:rFonts w:ascii="Arial" w:hAnsi="Arial" w:cs="Arial"/>
          <w:i/>
          <w:iCs/>
          <w:sz w:val="18"/>
          <w:szCs w:val="16"/>
        </w:rPr>
        <w:t>(datums, vieta)</w:t>
      </w:r>
    </w:p>
    <w:p w14:paraId="21B61E5C" w14:textId="77777777" w:rsidR="00F07634" w:rsidRPr="00DD1632" w:rsidRDefault="004F5118" w:rsidP="00F76DC0">
      <w:pPr>
        <w:spacing w:after="0" w:line="240" w:lineRule="auto"/>
        <w:rPr>
          <w:rFonts w:ascii="Arial" w:hAnsi="Arial" w:cs="Arial"/>
          <w:b/>
          <w:bCs/>
          <w:sz w:val="22"/>
          <w:szCs w:val="20"/>
        </w:rPr>
      </w:pPr>
      <w:r w:rsidRPr="00DD1632">
        <w:rPr>
          <w:rFonts w:ascii="Arial" w:hAnsi="Arial" w:cs="Arial"/>
          <w:b/>
          <w:bCs/>
          <w:sz w:val="22"/>
          <w:szCs w:val="20"/>
        </w:rPr>
        <w:t>______________________________________</w:t>
      </w:r>
      <w:r w:rsidR="00F76DC0" w:rsidRPr="00DD1632">
        <w:rPr>
          <w:rFonts w:ascii="Arial" w:hAnsi="Arial" w:cs="Arial"/>
          <w:b/>
          <w:bCs/>
          <w:sz w:val="22"/>
          <w:szCs w:val="20"/>
        </w:rPr>
        <w:t>_______________________________</w:t>
      </w:r>
      <w:r w:rsidR="00F86B20" w:rsidRPr="00DD1632">
        <w:rPr>
          <w:rFonts w:ascii="Arial" w:hAnsi="Arial" w:cs="Arial"/>
          <w:b/>
          <w:bCs/>
          <w:sz w:val="22"/>
          <w:szCs w:val="20"/>
        </w:rPr>
        <w:t>__</w:t>
      </w:r>
      <w:r w:rsidR="00DD1632">
        <w:rPr>
          <w:rFonts w:ascii="Arial" w:hAnsi="Arial" w:cs="Arial"/>
          <w:b/>
          <w:bCs/>
          <w:sz w:val="22"/>
          <w:szCs w:val="20"/>
        </w:rPr>
        <w:t>______</w:t>
      </w:r>
    </w:p>
    <w:p w14:paraId="62B76B96" w14:textId="77777777" w:rsidR="00F86B20" w:rsidRPr="00DD1632" w:rsidRDefault="00F86B20" w:rsidP="00F86B20">
      <w:pPr>
        <w:spacing w:after="0"/>
        <w:ind w:right="-285"/>
        <w:rPr>
          <w:rFonts w:ascii="Arial" w:hAnsi="Arial" w:cs="Arial"/>
          <w:b/>
          <w:bCs/>
          <w:sz w:val="4"/>
          <w:szCs w:val="2"/>
        </w:rPr>
      </w:pPr>
    </w:p>
    <w:p w14:paraId="31A7543A" w14:textId="77777777" w:rsidR="00F76DC0" w:rsidRPr="00DD1632" w:rsidRDefault="00F76DC0" w:rsidP="00F86B20">
      <w:pPr>
        <w:spacing w:after="0"/>
        <w:ind w:right="-285"/>
        <w:rPr>
          <w:rFonts w:ascii="Arial" w:hAnsi="Arial" w:cs="Arial"/>
          <w:i/>
          <w:iCs/>
          <w:sz w:val="22"/>
          <w:szCs w:val="20"/>
        </w:rPr>
      </w:pPr>
      <w:r w:rsidRPr="00DD1632">
        <w:rPr>
          <w:rFonts w:ascii="Arial" w:hAnsi="Arial" w:cs="Arial"/>
          <w:b/>
          <w:bCs/>
          <w:sz w:val="22"/>
          <w:szCs w:val="20"/>
        </w:rPr>
        <w:t>AIZPILDA VĒLĒTĀJA UZTICĪBAS PERSONA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i/>
          <w:iCs/>
          <w:sz w:val="22"/>
          <w:szCs w:val="20"/>
        </w:rPr>
        <w:t>(ja iesniegumu paraksta vēlētāja vārdā)</w:t>
      </w:r>
    </w:p>
    <w:p w14:paraId="7B56FCC6" w14:textId="77777777" w:rsidR="00F76DC0" w:rsidRPr="00DD1632" w:rsidRDefault="00F76DC0" w:rsidP="00F86B20">
      <w:pPr>
        <w:spacing w:after="0" w:line="240" w:lineRule="auto"/>
        <w:jc w:val="center"/>
        <w:rPr>
          <w:rFonts w:ascii="Arial" w:hAnsi="Arial" w:cs="Arial"/>
          <w:b/>
          <w:bCs/>
          <w:caps/>
          <w:sz w:val="10"/>
        </w:rPr>
      </w:pPr>
    </w:p>
    <w:p w14:paraId="532C319D" w14:textId="77777777" w:rsidR="00F76DC0" w:rsidRPr="00DD1632" w:rsidRDefault="00F76DC0" w:rsidP="00F86B20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Vārds</w:t>
      </w:r>
      <w:r w:rsidRPr="00DD1632">
        <w:rPr>
          <w:rFonts w:ascii="Arial" w:hAnsi="Arial" w:cs="Arial"/>
          <w:sz w:val="22"/>
          <w:szCs w:val="20"/>
        </w:rPr>
        <w:t>_______________________</w:t>
      </w:r>
      <w:r w:rsidR="005D42D9" w:rsidRPr="00DD1632">
        <w:rPr>
          <w:rFonts w:ascii="Arial" w:hAnsi="Arial" w:cs="Arial"/>
          <w:sz w:val="22"/>
          <w:szCs w:val="20"/>
        </w:rPr>
        <w:t>_</w:t>
      </w:r>
      <w:r w:rsidR="00F86B20" w:rsidRPr="00DD1632">
        <w:rPr>
          <w:rFonts w:ascii="Arial" w:hAnsi="Arial" w:cs="Arial"/>
          <w:sz w:val="22"/>
          <w:szCs w:val="20"/>
        </w:rPr>
        <w:t>___</w:t>
      </w:r>
      <w:r w:rsidR="00DD1632">
        <w:rPr>
          <w:rFonts w:ascii="Arial" w:hAnsi="Arial" w:cs="Arial"/>
          <w:sz w:val="22"/>
          <w:szCs w:val="20"/>
        </w:rPr>
        <w:t>____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b/>
          <w:sz w:val="22"/>
          <w:szCs w:val="20"/>
        </w:rPr>
        <w:t>Uzvārds</w:t>
      </w:r>
      <w:r w:rsidRPr="00DD1632">
        <w:rPr>
          <w:rFonts w:ascii="Arial" w:hAnsi="Arial" w:cs="Arial"/>
          <w:sz w:val="22"/>
          <w:szCs w:val="20"/>
        </w:rPr>
        <w:t>_____________________________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61782D46" w14:textId="77777777" w:rsidR="00F76DC0" w:rsidRPr="00DD1632" w:rsidRDefault="00F76DC0" w:rsidP="00F86B20">
      <w:pPr>
        <w:spacing w:after="0" w:line="240" w:lineRule="auto"/>
        <w:rPr>
          <w:rFonts w:ascii="Arial" w:hAnsi="Arial" w:cs="Arial"/>
          <w:sz w:val="22"/>
          <w:szCs w:val="20"/>
        </w:rPr>
      </w:pPr>
    </w:p>
    <w:p w14:paraId="5A6DBD15" w14:textId="77777777" w:rsidR="00F76DC0" w:rsidRPr="00DD1632" w:rsidRDefault="00F86B20" w:rsidP="00F86B2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 xml:space="preserve">Tālruņa numurs </w:t>
      </w:r>
      <w:r w:rsidRPr="00DD1632">
        <w:rPr>
          <w:rFonts w:ascii="Arial" w:hAnsi="Arial" w:cs="Arial"/>
          <w:bCs/>
          <w:sz w:val="22"/>
          <w:szCs w:val="20"/>
        </w:rPr>
        <w:t>_________________________________________________________</w:t>
      </w:r>
      <w:r w:rsidR="00DD1632">
        <w:rPr>
          <w:rFonts w:ascii="Arial" w:hAnsi="Arial" w:cs="Arial"/>
          <w:bCs/>
          <w:sz w:val="22"/>
          <w:szCs w:val="20"/>
        </w:rPr>
        <w:t>______</w:t>
      </w:r>
    </w:p>
    <w:p w14:paraId="3EFBA2A0" w14:textId="1B3CF0E0" w:rsidR="00631826" w:rsidRDefault="00864735" w:rsidP="00F86B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027A0" wp14:editId="330D2B25">
                <wp:simplePos x="0" y="0"/>
                <wp:positionH relativeFrom="column">
                  <wp:posOffset>3130550</wp:posOffset>
                </wp:positionH>
                <wp:positionV relativeFrom="paragraph">
                  <wp:posOffset>68580</wp:posOffset>
                </wp:positionV>
                <wp:extent cx="3054350" cy="2412365"/>
                <wp:effectExtent l="11430" t="12700" r="10795" b="13335"/>
                <wp:wrapNone/>
                <wp:docPr id="20096612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A965" w14:textId="77777777" w:rsidR="00F07634" w:rsidRPr="00D943FD" w:rsidRDefault="00F07634" w:rsidP="00E279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D943FD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nformācija par personas dat</w:t>
                            </w:r>
                            <w:r w:rsidR="00E279E6" w:rsidRPr="00D943FD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em</w:t>
                            </w:r>
                          </w:p>
                          <w:p w14:paraId="714D6FEA" w14:textId="77777777" w:rsidR="00C350F8" w:rsidRPr="006459A0" w:rsidRDefault="00C350F8" w:rsidP="00F076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2CB573F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ātājs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1C47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alstspilsētas</w:t>
                            </w:r>
                            <w:proofErr w:type="spellEnd"/>
                            <w:r w:rsidR="00271C47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/n</w:t>
                            </w:r>
                            <w:r w:rsidR="00064680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vada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vēlēšanu komisija, vēlēšanu iecirkņa komisija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DEF3D1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D3C49EE" w14:textId="40BBA446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es mērķis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ersonas reģistrācija balsošanai atrašanās vietā 20</w:t>
                            </w:r>
                            <w:r w:rsidR="00831BD7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gada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8.</w:t>
                            </w:r>
                            <w:r w:rsidR="00116F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a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iropas Parlamenta vēlēšanās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ED015B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B59EE5B" w14:textId="11BC16DF" w:rsidR="00BB7035" w:rsidRPr="006459A0" w:rsidRDefault="00F07634" w:rsidP="00BB7035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u apstrādes tiesiskais pamats: </w:t>
                            </w:r>
                            <w:r w:rsidR="004140A6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ropas Parlamenta vēlēšanu likuma 28.</w:t>
                            </w:r>
                            <w:r w:rsid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nts, </w:t>
                            </w:r>
                            <w:r w:rsidR="00BB7035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pārīgās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u aizsardzības regulas 6. panta 1. punkta c) un e) apakšpunkts, kā arī 9.</w:t>
                            </w:r>
                            <w:r w:rsid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nta 2.</w:t>
                            </w:r>
                            <w:r w:rsid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nkta g) apakšpunkts. </w:t>
                            </w:r>
                          </w:p>
                          <w:p w14:paraId="0419DAED" w14:textId="77777777" w:rsidR="005D42D9" w:rsidRPr="006459A0" w:rsidRDefault="005D42D9" w:rsidP="00F86B20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EF05C9C" w14:textId="77777777" w:rsidR="00F07634" w:rsidRPr="006459A0" w:rsidRDefault="00F07634" w:rsidP="00F07634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esnieguma glabāšanas termiņš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="00F76DC0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027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5pt;margin-top:5.4pt;width:240.5pt;height:18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">
                <v:textbox>
                  <w:txbxContent>
                    <w:p w14:paraId="6676A965" w14:textId="77777777" w:rsidR="00F07634" w:rsidRPr="00D943FD" w:rsidRDefault="00F07634" w:rsidP="00E279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D943FD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nformācija par personas dat</w:t>
                      </w:r>
                      <w:r w:rsidR="00E279E6" w:rsidRPr="00D943FD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em</w:t>
                      </w:r>
                    </w:p>
                    <w:p w14:paraId="714D6FEA" w14:textId="77777777" w:rsidR="00C350F8" w:rsidRPr="006459A0" w:rsidRDefault="00C350F8" w:rsidP="00F0763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42CB573F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ātājs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1C4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alstspilsētas</w:t>
                      </w:r>
                      <w:proofErr w:type="spellEnd"/>
                      <w:r w:rsidR="00271C4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/n</w:t>
                      </w:r>
                      <w:r w:rsidR="00064680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vada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vēlēšanu komisija, vēlēšanu iecirkņa komisija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DDEF3D1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3D3C49EE" w14:textId="40BBA446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es mērķis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ersonas reģistrācija balsošanai atrašanās vietā 20</w:t>
                      </w:r>
                      <w:r w:rsidR="00831BD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4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gada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8.</w:t>
                      </w:r>
                      <w:r w:rsidR="00116F9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a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iropas Parlamenta vēlēšanās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CED015B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3B59EE5B" w14:textId="11BC16DF" w:rsidR="00BB7035" w:rsidRPr="006459A0" w:rsidRDefault="00F07634" w:rsidP="00BB7035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u apstrādes tiesiskais pamats: </w:t>
                      </w:r>
                      <w:r w:rsidR="004140A6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>Eiropas Parlamenta vēlēšanu likuma 28.</w:t>
                      </w:r>
                      <w:r w:rsid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40A6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nts, </w:t>
                      </w:r>
                      <w:r w:rsidR="00BB7035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>Vispārīgās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u aizsardzības regulas 6. panta 1. punkta c) un e) apakšpunkts, kā arī 9.</w:t>
                      </w:r>
                      <w:r w:rsid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>panta 2.</w:t>
                      </w:r>
                      <w:r w:rsid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nkta g) apakšpunkts. </w:t>
                      </w:r>
                    </w:p>
                    <w:p w14:paraId="0419DAED" w14:textId="77777777" w:rsidR="005D42D9" w:rsidRPr="006459A0" w:rsidRDefault="005D42D9" w:rsidP="00F86B20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EF05C9C" w14:textId="77777777" w:rsidR="00F07634" w:rsidRPr="006459A0" w:rsidRDefault="00F07634" w:rsidP="00F07634">
                      <w:pPr>
                        <w:spacing w:after="5" w:line="25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esnieguma glabāšanas termiņš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5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</w:t>
                      </w:r>
                      <w:r w:rsidR="00F76DC0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02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4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5CD621" wp14:editId="4CA8F857">
                <wp:simplePos x="0" y="0"/>
                <wp:positionH relativeFrom="column">
                  <wp:posOffset>17145</wp:posOffset>
                </wp:positionH>
                <wp:positionV relativeFrom="paragraph">
                  <wp:posOffset>68580</wp:posOffset>
                </wp:positionV>
                <wp:extent cx="3030855" cy="2406015"/>
                <wp:effectExtent l="12700" t="12700" r="13970" b="10160"/>
                <wp:wrapNone/>
                <wp:docPr id="584376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40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6949" w14:textId="77777777" w:rsidR="00F07634" w:rsidRPr="00064680" w:rsidRDefault="00F07634" w:rsidP="00C35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0646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Vēlētāju ievērībai!</w:t>
                            </w:r>
                          </w:p>
                          <w:p w14:paraId="00F3D044" w14:textId="77777777" w:rsidR="00F76DC0" w:rsidRPr="00F76DC0" w:rsidRDefault="00F76DC0" w:rsidP="00F76DC0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48983C4" w14:textId="77777777" w:rsidR="00C350F8" w:rsidRPr="00B01621" w:rsidRDefault="00C350F8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s jā</w:t>
                            </w:r>
                            <w:r w:rsidR="000646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esniedz vēlētāja atrašanās vietai tuvākajā iecirknī vai jānosūta pa pastu vai e-pastu </w:t>
                            </w:r>
                            <w:r w:rsidR="00064680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ttiecīgās pašvaldības v</w:t>
                            </w:r>
                            <w:r w:rsidR="005D42D9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ēlēšanu komisijai</w:t>
                            </w:r>
                            <w:r w:rsidR="00064680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90BF7C" w14:textId="77777777" w:rsidR="00F07634" w:rsidRPr="00B01621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Nosūtot iesniegumu e-pastā, </w:t>
                            </w:r>
                            <w:r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as jāparaksta ar drošu e-parakstu.</w:t>
                            </w:r>
                          </w:p>
                          <w:p w14:paraId="2E0ECFC0" w14:textId="77777777" w:rsidR="00F07634" w:rsidRPr="00C350F8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u vēlētāja vārdā drīkst parakstīt un iesniegt arī vēlētāja uzticības persona.</w:t>
                            </w:r>
                          </w:p>
                          <w:p w14:paraId="0944D6DD" w14:textId="2E77F6EC" w:rsidR="00F07634" w:rsidRPr="00C350F8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ēlēšanu dienā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8.</w:t>
                            </w:r>
                            <w:r w:rsidR="00C62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ā</w:t>
                            </w: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ēc pl.</w:t>
                            </w:r>
                            <w:r w:rsidR="00116F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12.00 saņemtie pieteikumi tiks izpildīti, ja 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vēlēšanu iecirkņa komisijai būs iespējams ierasties pie vēlētāja līdz iecirkņu slēgšanai pl.</w:t>
                            </w:r>
                            <w:r w:rsidR="00116F9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00.</w:t>
                            </w:r>
                          </w:p>
                          <w:p w14:paraId="30F39528" w14:textId="1E51BC90" w:rsidR="00E279E6" w:rsidRPr="00E279E6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Uzziņas par vēlēšanām</w:t>
                            </w:r>
                            <w:r w:rsidR="00D943F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pa tālruni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6704</w:t>
                            </w:r>
                            <w:r w:rsidR="00116F9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9999</w:t>
                            </w:r>
                            <w:r w:rsidR="00D943F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ai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C350F8">
                                <w:rPr>
                                  <w:rStyle w:val="Hipersaite"/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www.cvk.lv</w:t>
                              </w:r>
                            </w:hyperlink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ADF434" w14:textId="77777777" w:rsidR="00F07634" w:rsidRPr="00C350F8" w:rsidRDefault="00F07634" w:rsidP="00D943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B7E2C1C" w14:textId="77777777" w:rsidR="00F07634" w:rsidRPr="00C350F8" w:rsidRDefault="00F0763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D621" id="Text Box 2" o:spid="_x0000_s1027" type="#_x0000_t202" style="position:absolute;left:0;text-align:left;margin-left:1.35pt;margin-top:5.4pt;width:238.65pt;height:18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">
                <v:textbox>
                  <w:txbxContent>
                    <w:p w14:paraId="0CA06949" w14:textId="77777777" w:rsidR="00F07634" w:rsidRPr="00064680" w:rsidRDefault="00F07634" w:rsidP="00C350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 w:rsidRPr="00064680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Vēlētāju ievērībai!</w:t>
                      </w:r>
                    </w:p>
                    <w:p w14:paraId="00F3D044" w14:textId="77777777" w:rsidR="00F76DC0" w:rsidRPr="00F76DC0" w:rsidRDefault="00F76DC0" w:rsidP="00F76DC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6"/>
                          <w:szCs w:val="6"/>
                        </w:rPr>
                      </w:pPr>
                    </w:p>
                    <w:p w14:paraId="248983C4" w14:textId="77777777" w:rsidR="00C350F8" w:rsidRPr="00B01621" w:rsidRDefault="00C350F8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s jā</w:t>
                      </w:r>
                      <w:r w:rsidR="0006468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esniedz vēlētāja atrašanās vietai tuvākajā iecirknī vai jānosūta pa pastu vai e-pastu </w:t>
                      </w:r>
                      <w:r w:rsidR="00064680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ttiecīgās pašvaldības v</w:t>
                      </w:r>
                      <w:r w:rsidR="005D42D9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ēlēšanu komisijai</w:t>
                      </w:r>
                      <w:r w:rsidR="00064680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A90BF7C" w14:textId="77777777" w:rsidR="00F07634" w:rsidRPr="00B01621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Nosūtot iesniegumu e-pastā, </w:t>
                      </w:r>
                      <w:r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as jāparaksta ar drošu e-parakstu.</w:t>
                      </w:r>
                    </w:p>
                    <w:p w14:paraId="2E0ECFC0" w14:textId="77777777" w:rsidR="00F07634" w:rsidRPr="00C350F8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u vēlētāja vārdā drīkst parakstīt un iesniegt arī vēlētāja uzticības persona.</w:t>
                      </w:r>
                    </w:p>
                    <w:p w14:paraId="0944D6DD" w14:textId="2E77F6EC" w:rsidR="00F07634" w:rsidRPr="00C350F8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ēlēšanu dienā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8.</w:t>
                      </w:r>
                      <w:r w:rsidR="00C627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ā</w:t>
                      </w: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ēc pl.</w:t>
                      </w:r>
                      <w:r w:rsidR="00116F9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12.00 saņemtie pieteikumi tiks izpildīti, ja 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vēlēšanu iecirkņa komisijai būs iespējams ierasties pie vēlētāja līdz iecirkņu slēgšanai pl.</w:t>
                      </w:r>
                      <w:r w:rsidR="00116F9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2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0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00.</w:t>
                      </w:r>
                    </w:p>
                    <w:p w14:paraId="30F39528" w14:textId="1E51BC90" w:rsidR="00E279E6" w:rsidRPr="00E279E6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Uzziņas par vēlēšanām</w:t>
                      </w:r>
                      <w:r w:rsidR="00D943F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pa tālruni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6704</w:t>
                      </w:r>
                      <w:r w:rsidR="00116F9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9999</w:t>
                      </w:r>
                      <w:r w:rsidR="00D943F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vai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C350F8">
                          <w:rPr>
                            <w:rStyle w:val="Hyperlink"/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www.cvk.lv</w:t>
                        </w:r>
                      </w:hyperlink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ADF434" w14:textId="77777777" w:rsidR="00F07634" w:rsidRPr="00C350F8" w:rsidRDefault="00F07634" w:rsidP="00D943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2B7E2C1C" w14:textId="77777777" w:rsidR="00F07634" w:rsidRPr="00C350F8" w:rsidRDefault="00F0763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1826" w:rsidSect="00032863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E0D32"/>
    <w:multiLevelType w:val="hybridMultilevel"/>
    <w:tmpl w:val="2B74473A"/>
    <w:lvl w:ilvl="0" w:tplc="E104E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72"/>
        <w:szCs w:val="72"/>
      </w:rPr>
    </w:lvl>
    <w:lvl w:ilvl="1" w:tplc="E0D6FF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6B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2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6EB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28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C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A94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C2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170092">
    <w:abstractNumId w:val="0"/>
  </w:num>
  <w:num w:numId="2" w16cid:durableId="212796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A6"/>
    <w:rsid w:val="0001312E"/>
    <w:rsid w:val="000247E4"/>
    <w:rsid w:val="0002528C"/>
    <w:rsid w:val="00032863"/>
    <w:rsid w:val="00064680"/>
    <w:rsid w:val="00095436"/>
    <w:rsid w:val="00095467"/>
    <w:rsid w:val="000B4767"/>
    <w:rsid w:val="000D29E6"/>
    <w:rsid w:val="000F772C"/>
    <w:rsid w:val="00104C91"/>
    <w:rsid w:val="00116F90"/>
    <w:rsid w:val="00136339"/>
    <w:rsid w:val="001370D2"/>
    <w:rsid w:val="001502C1"/>
    <w:rsid w:val="00195045"/>
    <w:rsid w:val="001C1810"/>
    <w:rsid w:val="00203601"/>
    <w:rsid w:val="002154CF"/>
    <w:rsid w:val="00271C47"/>
    <w:rsid w:val="0027498A"/>
    <w:rsid w:val="002C34A0"/>
    <w:rsid w:val="00311A3B"/>
    <w:rsid w:val="00340ACC"/>
    <w:rsid w:val="00342EFC"/>
    <w:rsid w:val="0036323A"/>
    <w:rsid w:val="003836BB"/>
    <w:rsid w:val="003C6B02"/>
    <w:rsid w:val="004140A6"/>
    <w:rsid w:val="00432619"/>
    <w:rsid w:val="0043512C"/>
    <w:rsid w:val="00437739"/>
    <w:rsid w:val="00484EAB"/>
    <w:rsid w:val="004A05C7"/>
    <w:rsid w:val="004D34CD"/>
    <w:rsid w:val="004F5118"/>
    <w:rsid w:val="0050240D"/>
    <w:rsid w:val="00546FCB"/>
    <w:rsid w:val="00556053"/>
    <w:rsid w:val="005579F8"/>
    <w:rsid w:val="005A7E42"/>
    <w:rsid w:val="005D42D9"/>
    <w:rsid w:val="00603CC9"/>
    <w:rsid w:val="0061617B"/>
    <w:rsid w:val="00631826"/>
    <w:rsid w:val="00635772"/>
    <w:rsid w:val="00636AE6"/>
    <w:rsid w:val="006459A0"/>
    <w:rsid w:val="0065244E"/>
    <w:rsid w:val="00654D06"/>
    <w:rsid w:val="006C5AAE"/>
    <w:rsid w:val="006D27C5"/>
    <w:rsid w:val="00747D85"/>
    <w:rsid w:val="007557AA"/>
    <w:rsid w:val="00760BAF"/>
    <w:rsid w:val="00783F96"/>
    <w:rsid w:val="007B17B2"/>
    <w:rsid w:val="007C669D"/>
    <w:rsid w:val="008110ED"/>
    <w:rsid w:val="00831BD7"/>
    <w:rsid w:val="00864735"/>
    <w:rsid w:val="00877487"/>
    <w:rsid w:val="00897912"/>
    <w:rsid w:val="008F1BDE"/>
    <w:rsid w:val="008F476F"/>
    <w:rsid w:val="0090024F"/>
    <w:rsid w:val="009402B5"/>
    <w:rsid w:val="0096687B"/>
    <w:rsid w:val="0096726B"/>
    <w:rsid w:val="009A2613"/>
    <w:rsid w:val="009B3E8B"/>
    <w:rsid w:val="00A016C8"/>
    <w:rsid w:val="00A41937"/>
    <w:rsid w:val="00A55996"/>
    <w:rsid w:val="00A67EEE"/>
    <w:rsid w:val="00A953D4"/>
    <w:rsid w:val="00B01621"/>
    <w:rsid w:val="00B152A6"/>
    <w:rsid w:val="00B46FD0"/>
    <w:rsid w:val="00B81E6E"/>
    <w:rsid w:val="00BA341B"/>
    <w:rsid w:val="00BA53A8"/>
    <w:rsid w:val="00BB7035"/>
    <w:rsid w:val="00C1404A"/>
    <w:rsid w:val="00C22006"/>
    <w:rsid w:val="00C350F8"/>
    <w:rsid w:val="00C35FA0"/>
    <w:rsid w:val="00C52BDF"/>
    <w:rsid w:val="00C62731"/>
    <w:rsid w:val="00C80652"/>
    <w:rsid w:val="00CA0163"/>
    <w:rsid w:val="00CA2235"/>
    <w:rsid w:val="00CC5829"/>
    <w:rsid w:val="00D077A9"/>
    <w:rsid w:val="00D44FF9"/>
    <w:rsid w:val="00D91B25"/>
    <w:rsid w:val="00D943FD"/>
    <w:rsid w:val="00DB2B3B"/>
    <w:rsid w:val="00DB7A09"/>
    <w:rsid w:val="00DC659F"/>
    <w:rsid w:val="00DD1632"/>
    <w:rsid w:val="00DD1A80"/>
    <w:rsid w:val="00DD1F77"/>
    <w:rsid w:val="00DE0B1D"/>
    <w:rsid w:val="00DF3A3A"/>
    <w:rsid w:val="00E06B77"/>
    <w:rsid w:val="00E1707C"/>
    <w:rsid w:val="00E171B3"/>
    <w:rsid w:val="00E279E6"/>
    <w:rsid w:val="00E3371E"/>
    <w:rsid w:val="00E77163"/>
    <w:rsid w:val="00E92A64"/>
    <w:rsid w:val="00EC5E61"/>
    <w:rsid w:val="00F07634"/>
    <w:rsid w:val="00F3596A"/>
    <w:rsid w:val="00F633D0"/>
    <w:rsid w:val="00F74831"/>
    <w:rsid w:val="00F7585A"/>
    <w:rsid w:val="00F76DC0"/>
    <w:rsid w:val="00F77397"/>
    <w:rsid w:val="00F81D6E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8D6A"/>
  <w15:chartTrackingRefBased/>
  <w15:docId w15:val="{964AD3DF-318C-43CD-800C-2EEF3F1A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DC659F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PamattekstsaratkpiRakstz">
    <w:name w:val="Pamatteksts ar atkāpi Rakstz."/>
    <w:link w:val="Pamattekstsaratkpi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styleId="Neatrisintapieminana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350F8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Komentraatsauce">
    <w:name w:val="annotation reference"/>
    <w:uiPriority w:val="99"/>
    <w:semiHidden/>
    <w:unhideWhenUsed/>
    <w:rsid w:val="00DB2B3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B2B3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B2B3B"/>
    <w:rPr>
      <w:rFonts w:ascii="Times New Roman" w:hAnsi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B2B3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B2B3B"/>
    <w:rPr>
      <w:rFonts w:ascii="Times New Roman" w:hAnsi="Times New Roman"/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22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k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016-3F0A-43D3-B896-2DB38A3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Laima Priedeslaipa</cp:lastModifiedBy>
  <cp:revision>2</cp:revision>
  <cp:lastPrinted>2021-04-25T15:56:00Z</cp:lastPrinted>
  <dcterms:created xsi:type="dcterms:W3CDTF">2024-05-19T19:40:00Z</dcterms:created>
  <dcterms:modified xsi:type="dcterms:W3CDTF">2024-05-19T19:40:00Z</dcterms:modified>
</cp:coreProperties>
</file>